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AF1E7" w14:textId="674D3F2D" w:rsidR="00B11163" w:rsidRPr="00DB18EE" w:rsidRDefault="00B11163" w:rsidP="00B1116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B18EE">
        <w:rPr>
          <w:rFonts w:ascii="Arial" w:hAnsi="Arial" w:cs="Arial"/>
          <w:b/>
          <w:bCs/>
          <w:sz w:val="36"/>
          <w:szCs w:val="36"/>
        </w:rPr>
        <w:t>DƏRS DİNLƏMƏNİN QEYDİYYAT VƏRƏQİ</w:t>
      </w:r>
    </w:p>
    <w:p w14:paraId="0E72334C" w14:textId="77777777" w:rsidR="00B11163" w:rsidRPr="00DB18EE" w:rsidRDefault="00B11163" w:rsidP="00B11163">
      <w:pPr>
        <w:spacing w:after="0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1563"/>
        <w:gridCol w:w="3512"/>
        <w:gridCol w:w="1835"/>
        <w:gridCol w:w="4856"/>
        <w:gridCol w:w="3402"/>
        <w:gridCol w:w="709"/>
      </w:tblGrid>
      <w:tr w:rsidR="001F7425" w14:paraId="20197CB9" w14:textId="77777777" w:rsidTr="00DB18EE">
        <w:tc>
          <w:tcPr>
            <w:tcW w:w="15877" w:type="dxa"/>
            <w:gridSpan w:val="6"/>
            <w:shd w:val="clear" w:color="auto" w:fill="FFF2CC" w:themeFill="accent4" w:themeFillTint="33"/>
            <w:vAlign w:val="center"/>
          </w:tcPr>
          <w:p w14:paraId="400BCF38" w14:textId="0F930279" w:rsidR="001F7425" w:rsidRDefault="00B11163" w:rsidP="00B221BC">
            <w:pPr>
              <w:spacing w:before="240" w:line="360" w:lineRule="auto"/>
              <w:ind w:right="-31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11163">
              <w:rPr>
                <w:rFonts w:ascii="Arial" w:hAnsi="Arial" w:cs="Arial"/>
                <w:b/>
                <w:bCs/>
                <w:sz w:val="36"/>
                <w:szCs w:val="36"/>
              </w:rPr>
              <w:t>Ümumi məlumat</w:t>
            </w:r>
          </w:p>
        </w:tc>
      </w:tr>
      <w:tr w:rsidR="001F7425" w14:paraId="1BE1FD6C" w14:textId="77777777" w:rsidTr="00DB18EE">
        <w:tc>
          <w:tcPr>
            <w:tcW w:w="1563" w:type="dxa"/>
            <w:shd w:val="clear" w:color="auto" w:fill="FFF2CC" w:themeFill="accent4" w:themeFillTint="33"/>
            <w:vAlign w:val="center"/>
          </w:tcPr>
          <w:p w14:paraId="0CD295D5" w14:textId="0425660C" w:rsidR="001D504A" w:rsidRDefault="001D504A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Məktəb:</w:t>
            </w:r>
          </w:p>
        </w:tc>
        <w:tc>
          <w:tcPr>
            <w:tcW w:w="3512" w:type="dxa"/>
            <w:shd w:val="clear" w:color="auto" w:fill="FFF2CC" w:themeFill="accent4" w:themeFillTint="33"/>
            <w:vAlign w:val="center"/>
          </w:tcPr>
          <w:p w14:paraId="05CAD0F1" w14:textId="695CC4CD" w:rsidR="001D504A" w:rsidRPr="001D504A" w:rsidRDefault="001D504A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  <w:r w:rsidRPr="001D504A">
              <w:rPr>
                <w:rFonts w:ascii="Arial" w:hAnsi="Arial" w:cs="Arial"/>
                <w:bCs/>
                <w:sz w:val="28"/>
                <w:szCs w:val="24"/>
              </w:rPr>
              <w:t>____ №-li tam orta məktəb</w:t>
            </w:r>
          </w:p>
        </w:tc>
        <w:tc>
          <w:tcPr>
            <w:tcW w:w="1835" w:type="dxa"/>
            <w:shd w:val="clear" w:color="auto" w:fill="FFF2CC" w:themeFill="accent4" w:themeFillTint="33"/>
            <w:vAlign w:val="center"/>
          </w:tcPr>
          <w:p w14:paraId="50BE68BE" w14:textId="6F1D843E" w:rsidR="001D504A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ənn:</w:t>
            </w:r>
          </w:p>
        </w:tc>
        <w:tc>
          <w:tcPr>
            <w:tcW w:w="4856" w:type="dxa"/>
            <w:vAlign w:val="center"/>
          </w:tcPr>
          <w:p w14:paraId="33C52DE5" w14:textId="2524B28A" w:rsidR="001D504A" w:rsidRPr="001D504A" w:rsidRDefault="001D504A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E7E811C" w14:textId="19DAABB2" w:rsidR="001D504A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əsmi şagird sayı</w:t>
            </w:r>
          </w:p>
        </w:tc>
        <w:tc>
          <w:tcPr>
            <w:tcW w:w="709" w:type="dxa"/>
            <w:vAlign w:val="center"/>
          </w:tcPr>
          <w:p w14:paraId="462BDD9F" w14:textId="77777777" w:rsidR="001D504A" w:rsidRPr="001F7425" w:rsidRDefault="001D504A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1F7425" w14:paraId="34983028" w14:textId="77777777" w:rsidTr="00DB18EE">
        <w:tc>
          <w:tcPr>
            <w:tcW w:w="1563" w:type="dxa"/>
            <w:shd w:val="clear" w:color="auto" w:fill="FFF2CC" w:themeFill="accent4" w:themeFillTint="33"/>
            <w:vAlign w:val="center"/>
          </w:tcPr>
          <w:p w14:paraId="3B2FDAEB" w14:textId="3C27B33A" w:rsidR="001F7425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arix:</w:t>
            </w:r>
          </w:p>
        </w:tc>
        <w:tc>
          <w:tcPr>
            <w:tcW w:w="3512" w:type="dxa"/>
            <w:shd w:val="clear" w:color="auto" w:fill="FFF2CC" w:themeFill="accent4" w:themeFillTint="33"/>
            <w:vAlign w:val="center"/>
          </w:tcPr>
          <w:p w14:paraId="35EE43E3" w14:textId="3D674A43" w:rsidR="001F7425" w:rsidRPr="001D504A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  <w:r w:rsidRPr="001D504A">
              <w:rPr>
                <w:rFonts w:ascii="Arial" w:hAnsi="Arial" w:cs="Arial"/>
                <w:bCs/>
                <w:sz w:val="28"/>
                <w:szCs w:val="24"/>
              </w:rPr>
              <w:t>___-____-________-___il</w:t>
            </w:r>
          </w:p>
        </w:tc>
        <w:tc>
          <w:tcPr>
            <w:tcW w:w="1835" w:type="dxa"/>
            <w:shd w:val="clear" w:color="auto" w:fill="FFF2CC" w:themeFill="accent4" w:themeFillTint="33"/>
            <w:vAlign w:val="center"/>
          </w:tcPr>
          <w:p w14:paraId="10AF1F21" w14:textId="1E8B4E8F" w:rsidR="001F7425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Müəllim:</w:t>
            </w:r>
          </w:p>
        </w:tc>
        <w:tc>
          <w:tcPr>
            <w:tcW w:w="4856" w:type="dxa"/>
            <w:vAlign w:val="center"/>
          </w:tcPr>
          <w:p w14:paraId="2949E94A" w14:textId="77777777" w:rsidR="001F7425" w:rsidRPr="001D504A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13878D7C" w14:textId="69B78A9F" w:rsidR="001F7425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İştirak edən şagird sayı</w:t>
            </w:r>
          </w:p>
        </w:tc>
        <w:tc>
          <w:tcPr>
            <w:tcW w:w="709" w:type="dxa"/>
            <w:vAlign w:val="center"/>
          </w:tcPr>
          <w:p w14:paraId="524B7A1B" w14:textId="77777777" w:rsidR="001F7425" w:rsidRPr="001F7425" w:rsidRDefault="001F7425" w:rsidP="00B221BC">
            <w:pPr>
              <w:spacing w:before="240"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1F7425" w14:paraId="555E8090" w14:textId="77777777" w:rsidTr="00DB18EE">
        <w:trPr>
          <w:trHeight w:val="624"/>
        </w:trPr>
        <w:tc>
          <w:tcPr>
            <w:tcW w:w="1563" w:type="dxa"/>
            <w:shd w:val="clear" w:color="auto" w:fill="FFF2CC" w:themeFill="accent4" w:themeFillTint="33"/>
            <w:vAlign w:val="center"/>
          </w:tcPr>
          <w:p w14:paraId="3A796BB7" w14:textId="59BA0C7C" w:rsidR="001F7425" w:rsidRDefault="001F7425" w:rsidP="00E318EE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inif:</w:t>
            </w:r>
          </w:p>
        </w:tc>
        <w:tc>
          <w:tcPr>
            <w:tcW w:w="3512" w:type="dxa"/>
            <w:shd w:val="clear" w:color="auto" w:fill="FFF2CC" w:themeFill="accent4" w:themeFillTint="33"/>
            <w:vAlign w:val="center"/>
          </w:tcPr>
          <w:p w14:paraId="5F26100A" w14:textId="77777777" w:rsidR="001F7425" w:rsidRPr="001D504A" w:rsidRDefault="001F7425" w:rsidP="00E318EE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1835" w:type="dxa"/>
            <w:shd w:val="clear" w:color="auto" w:fill="FFF2CC" w:themeFill="accent4" w:themeFillTint="33"/>
            <w:vAlign w:val="center"/>
          </w:tcPr>
          <w:p w14:paraId="52423130" w14:textId="2944BFEA" w:rsidR="001F7425" w:rsidRDefault="001F7425" w:rsidP="00E318EE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Müşahidəçi:</w:t>
            </w:r>
          </w:p>
        </w:tc>
        <w:tc>
          <w:tcPr>
            <w:tcW w:w="4856" w:type="dxa"/>
            <w:vAlign w:val="center"/>
          </w:tcPr>
          <w:p w14:paraId="5065EB4F" w14:textId="77777777" w:rsidR="001F7425" w:rsidRPr="001D504A" w:rsidRDefault="001F7425" w:rsidP="00E318EE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71010C9D" w14:textId="08041AF5" w:rsidR="001F7425" w:rsidRDefault="001F7425" w:rsidP="00E318EE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ecikən şagird sayı</w:t>
            </w:r>
          </w:p>
        </w:tc>
        <w:tc>
          <w:tcPr>
            <w:tcW w:w="709" w:type="dxa"/>
            <w:vAlign w:val="center"/>
          </w:tcPr>
          <w:p w14:paraId="504DD7D9" w14:textId="77777777" w:rsidR="001F7425" w:rsidRPr="001F7425" w:rsidRDefault="001F7425" w:rsidP="00E318EE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B11163" w14:paraId="0035CDC5" w14:textId="77777777" w:rsidTr="00DB18EE">
        <w:trPr>
          <w:trHeight w:val="737"/>
        </w:trPr>
        <w:tc>
          <w:tcPr>
            <w:tcW w:w="5075" w:type="dxa"/>
            <w:gridSpan w:val="2"/>
            <w:shd w:val="clear" w:color="auto" w:fill="FFF2CC" w:themeFill="accent4" w:themeFillTint="33"/>
            <w:vAlign w:val="center"/>
          </w:tcPr>
          <w:p w14:paraId="374CFEFF" w14:textId="34141C4B" w:rsidR="00B11163" w:rsidRPr="00B11163" w:rsidRDefault="000D0DEF" w:rsidP="00B221BC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 w:rsidRPr="00B11163">
              <w:rPr>
                <w:rFonts w:ascii="Arial" w:hAnsi="Arial" w:cs="Arial"/>
                <w:b/>
                <w:sz w:val="28"/>
                <w:szCs w:val="24"/>
              </w:rPr>
              <w:t>Dərsin mövzusu:</w:t>
            </w:r>
          </w:p>
        </w:tc>
        <w:tc>
          <w:tcPr>
            <w:tcW w:w="10802" w:type="dxa"/>
            <w:gridSpan w:val="4"/>
            <w:vAlign w:val="center"/>
          </w:tcPr>
          <w:p w14:paraId="704773E3" w14:textId="77777777" w:rsidR="00B11163" w:rsidRPr="001F7425" w:rsidRDefault="00B11163" w:rsidP="00B221BC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B11163" w14:paraId="4ADF0CF9" w14:textId="77777777" w:rsidTr="00DB18EE">
        <w:trPr>
          <w:trHeight w:val="1587"/>
        </w:trPr>
        <w:tc>
          <w:tcPr>
            <w:tcW w:w="5075" w:type="dxa"/>
            <w:gridSpan w:val="2"/>
            <w:shd w:val="clear" w:color="auto" w:fill="FFF2CC" w:themeFill="accent4" w:themeFillTint="33"/>
            <w:vAlign w:val="center"/>
          </w:tcPr>
          <w:p w14:paraId="72CF7C2C" w14:textId="286133FC" w:rsidR="00B11163" w:rsidRPr="00B11163" w:rsidRDefault="000D0DEF" w:rsidP="00B221BC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 w:rsidRPr="00B11163">
              <w:rPr>
                <w:rFonts w:ascii="Arial" w:hAnsi="Arial" w:cs="Arial"/>
                <w:b/>
                <w:sz w:val="28"/>
                <w:szCs w:val="24"/>
              </w:rPr>
              <w:t>Altstandart(lar):</w:t>
            </w:r>
          </w:p>
        </w:tc>
        <w:tc>
          <w:tcPr>
            <w:tcW w:w="10802" w:type="dxa"/>
            <w:gridSpan w:val="4"/>
            <w:vAlign w:val="center"/>
          </w:tcPr>
          <w:p w14:paraId="3C20A176" w14:textId="77777777" w:rsidR="00B11163" w:rsidRPr="001F7425" w:rsidRDefault="00B11163" w:rsidP="00B221BC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B11163" w14:paraId="4EAB8E11" w14:textId="77777777" w:rsidTr="00DB18EE">
        <w:trPr>
          <w:trHeight w:val="1701"/>
        </w:trPr>
        <w:tc>
          <w:tcPr>
            <w:tcW w:w="5075" w:type="dxa"/>
            <w:gridSpan w:val="2"/>
            <w:shd w:val="clear" w:color="auto" w:fill="FFF2CC" w:themeFill="accent4" w:themeFillTint="33"/>
            <w:vAlign w:val="center"/>
          </w:tcPr>
          <w:p w14:paraId="533E25A5" w14:textId="63462010" w:rsidR="00B11163" w:rsidRPr="00B11163" w:rsidRDefault="00B11163" w:rsidP="00B221BC">
            <w:pPr>
              <w:spacing w:line="360" w:lineRule="auto"/>
              <w:ind w:right="-31"/>
              <w:rPr>
                <w:rFonts w:ascii="Arial" w:hAnsi="Arial" w:cs="Arial"/>
                <w:b/>
                <w:sz w:val="28"/>
                <w:szCs w:val="24"/>
              </w:rPr>
            </w:pPr>
            <w:r w:rsidRPr="00B11163">
              <w:rPr>
                <w:rFonts w:ascii="Arial" w:hAnsi="Arial" w:cs="Arial"/>
                <w:b/>
                <w:sz w:val="28"/>
                <w:szCs w:val="24"/>
              </w:rPr>
              <w:t>Təlim məqsəd(lər)i/təlim nəticə(lər)i</w:t>
            </w:r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10802" w:type="dxa"/>
            <w:gridSpan w:val="4"/>
            <w:vAlign w:val="center"/>
          </w:tcPr>
          <w:p w14:paraId="73243253" w14:textId="77777777" w:rsidR="00B11163" w:rsidRPr="001F7425" w:rsidRDefault="00B11163" w:rsidP="00B221BC">
            <w:pPr>
              <w:spacing w:line="360" w:lineRule="auto"/>
              <w:ind w:right="-31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</w:tbl>
    <w:p w14:paraId="336867D6" w14:textId="77777777" w:rsidR="00E318EE" w:rsidRDefault="00E318EE" w:rsidP="00E318EE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bCs/>
          <w:iCs/>
          <w:sz w:val="8"/>
          <w:szCs w:val="8"/>
        </w:rPr>
      </w:pPr>
    </w:p>
    <w:p w14:paraId="56272D74" w14:textId="77777777" w:rsidR="0032008D" w:rsidRPr="00E318EE" w:rsidRDefault="0032008D" w:rsidP="00E318EE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bCs/>
          <w:iCs/>
          <w:sz w:val="8"/>
          <w:szCs w:val="8"/>
        </w:rPr>
      </w:pPr>
    </w:p>
    <w:p w14:paraId="742BF879" w14:textId="5BA3BBCC" w:rsidR="00E318EE" w:rsidRPr="004A44AB" w:rsidRDefault="00E318EE" w:rsidP="00E318EE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i/>
          <w:sz w:val="24"/>
          <w:szCs w:val="24"/>
        </w:rPr>
      </w:pPr>
      <w:r w:rsidRPr="004A44AB">
        <w:rPr>
          <w:rFonts w:ascii="Arial" w:hAnsi="Arial" w:cs="Arial"/>
          <w:b/>
          <w:i/>
          <w:sz w:val="24"/>
          <w:szCs w:val="24"/>
        </w:rPr>
        <w:lastRenderedPageBreak/>
        <w:t>Qeyd:</w:t>
      </w:r>
      <w:r w:rsidRPr="004A44A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ərsdinləmə qeydiyyatı </w:t>
      </w:r>
      <w:r w:rsidRPr="004A44AB">
        <w:rPr>
          <w:rFonts w:ascii="Arial" w:hAnsi="Arial" w:cs="Arial"/>
          <w:i/>
          <w:sz w:val="24"/>
          <w:szCs w:val="24"/>
        </w:rPr>
        <w:t>Təhsildə Keyfiyyət Təminatı Agentliyinin “Məktəblərin keyfiyyət monitorinqi” çərçivə sənədinin keyfiyyə</w:t>
      </w:r>
      <w:r>
        <w:rPr>
          <w:rFonts w:ascii="Arial" w:hAnsi="Arial" w:cs="Arial"/>
          <w:i/>
          <w:sz w:val="24"/>
          <w:szCs w:val="24"/>
        </w:rPr>
        <w:t>t meyarları</w:t>
      </w:r>
      <w:r w:rsidRPr="004A44AB">
        <w:rPr>
          <w:rFonts w:ascii="Arial" w:hAnsi="Arial" w:cs="Arial"/>
          <w:i/>
          <w:sz w:val="24"/>
          <w:szCs w:val="24"/>
        </w:rPr>
        <w:t xml:space="preserve"> ə</w:t>
      </w:r>
      <w:r>
        <w:rPr>
          <w:rFonts w:ascii="Arial" w:hAnsi="Arial" w:cs="Arial"/>
          <w:i/>
          <w:sz w:val="24"/>
          <w:szCs w:val="24"/>
        </w:rPr>
        <w:t>sasında tərtib olunub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3831"/>
        <w:gridCol w:w="985"/>
        <w:gridCol w:w="1129"/>
        <w:gridCol w:w="1244"/>
        <w:gridCol w:w="7840"/>
      </w:tblGrid>
      <w:tr w:rsidR="00E318EE" w14:paraId="4BA365D6" w14:textId="77777777" w:rsidTr="006B2293">
        <w:trPr>
          <w:trHeight w:val="737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61C48807" w14:textId="01447B6E" w:rsidR="00E318EE" w:rsidRPr="006B2293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sz w:val="36"/>
                <w:szCs w:val="36"/>
              </w:rPr>
              <w:t>Dərs prosesinin təşkili</w:t>
            </w:r>
          </w:p>
        </w:tc>
      </w:tr>
      <w:tr w:rsidR="00C32461" w14:paraId="5B2142E2" w14:textId="77777777" w:rsidTr="006B2293">
        <w:tc>
          <w:tcPr>
            <w:tcW w:w="559" w:type="dxa"/>
            <w:shd w:val="clear" w:color="auto" w:fill="FFF2CC" w:themeFill="accent4" w:themeFillTint="33"/>
            <w:vAlign w:val="center"/>
          </w:tcPr>
          <w:p w14:paraId="56868ECB" w14:textId="44C55A2B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31" w:type="dxa"/>
            <w:shd w:val="clear" w:color="auto" w:fill="FFF2CC" w:themeFill="accent4" w:themeFillTint="33"/>
            <w:vAlign w:val="center"/>
          </w:tcPr>
          <w:p w14:paraId="0320E99A" w14:textId="6220FD02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Meyarlar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</w:tcPr>
          <w:p w14:paraId="20AE62FB" w14:textId="26972A51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Bəli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5D180D34" w14:textId="103F312E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Xeyr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7EBF6272" w14:textId="634E7DB0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Qismən</w:t>
            </w:r>
          </w:p>
        </w:tc>
        <w:tc>
          <w:tcPr>
            <w:tcW w:w="7840" w:type="dxa"/>
            <w:shd w:val="clear" w:color="auto" w:fill="FFF2CC" w:themeFill="accent4" w:themeFillTint="33"/>
            <w:vAlign w:val="center"/>
          </w:tcPr>
          <w:p w14:paraId="0F30B876" w14:textId="5538A9D2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8EE">
              <w:rPr>
                <w:rFonts w:ascii="Arial" w:hAnsi="Arial" w:cs="Arial"/>
                <w:b/>
                <w:bCs/>
                <w:sz w:val="28"/>
                <w:szCs w:val="28"/>
              </w:rPr>
              <w:t>Əsaslandırma qeydləri</w:t>
            </w:r>
          </w:p>
        </w:tc>
      </w:tr>
      <w:tr w:rsidR="001D4466" w14:paraId="45A61FDC" w14:textId="77777777" w:rsidTr="00063F89">
        <w:trPr>
          <w:trHeight w:val="1087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60FC4E6" w14:textId="246EB4CC" w:rsidR="001D4466" w:rsidRPr="00E318EE" w:rsidRDefault="001D4466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vAlign w:val="center"/>
          </w:tcPr>
          <w:p w14:paraId="0EB736F9" w14:textId="1EC5E6CD" w:rsidR="001D4466" w:rsidRDefault="001D4466" w:rsidP="00E318EE">
            <w:pPr>
              <w:ind w:right="-31"/>
              <w:rPr>
                <w:rFonts w:ascii="Arial" w:hAnsi="Arial" w:cs="Arial"/>
                <w:b/>
                <w:sz w:val="24"/>
                <w:szCs w:val="24"/>
              </w:rPr>
            </w:pPr>
            <w:r w:rsidRPr="00E318EE">
              <w:rPr>
                <w:rFonts w:ascii="Arial" w:hAnsi="Arial" w:cs="Arial"/>
                <w:b/>
                <w:sz w:val="24"/>
                <w:szCs w:val="24"/>
              </w:rPr>
              <w:t>Müəllim:</w:t>
            </w:r>
          </w:p>
          <w:p w14:paraId="29341945" w14:textId="77777777" w:rsidR="001D4466" w:rsidRPr="00E318EE" w:rsidRDefault="001D4466" w:rsidP="00E318EE">
            <w:pPr>
              <w:ind w:right="-3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17B81" w14:textId="25C4B232" w:rsidR="001D4466" w:rsidRPr="00E318EE" w:rsidRDefault="001D4466" w:rsidP="005A2952">
            <w:pPr>
              <w:tabs>
                <w:tab w:val="left" w:pos="72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Dərsin planını təqdim edir</w:t>
            </w:r>
          </w:p>
        </w:tc>
        <w:tc>
          <w:tcPr>
            <w:tcW w:w="985" w:type="dxa"/>
            <w:vAlign w:val="center"/>
          </w:tcPr>
          <w:p w14:paraId="41EBD66F" w14:textId="77777777" w:rsidR="001D4466" w:rsidRPr="00E318EE" w:rsidRDefault="001D4466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F8E409C" w14:textId="77777777" w:rsidR="001D4466" w:rsidRPr="00E318EE" w:rsidRDefault="001D4466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F5163CE" w14:textId="77777777" w:rsidR="001D4466" w:rsidRPr="00E318EE" w:rsidRDefault="001D4466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506ECC72" w14:textId="77777777" w:rsidR="001D4466" w:rsidRPr="00E318EE" w:rsidRDefault="001D4466" w:rsidP="00E318EE">
            <w:pPr>
              <w:ind w:right="-3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461" w14:paraId="7468B852" w14:textId="77777777" w:rsidTr="006B2293">
        <w:trPr>
          <w:trHeight w:val="1077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495A8AB5" w14:textId="461AC65C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vAlign w:val="center"/>
          </w:tcPr>
          <w:p w14:paraId="3188124E" w14:textId="565E9CC5" w:rsidR="00E318EE" w:rsidRPr="00C32461" w:rsidRDefault="00C32461" w:rsidP="005A2952">
            <w:pPr>
              <w:tabs>
                <w:tab w:val="left" w:pos="72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T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əlim məqsədi/nəticələrini düzgün müəyyənləşdirir</w:t>
            </w:r>
          </w:p>
        </w:tc>
        <w:tc>
          <w:tcPr>
            <w:tcW w:w="985" w:type="dxa"/>
            <w:vAlign w:val="center"/>
          </w:tcPr>
          <w:p w14:paraId="4C32F7ED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A5E24C6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8B5AC6C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CA4AC0A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1E223E65" w14:textId="77777777" w:rsidTr="006B2293">
        <w:trPr>
          <w:trHeight w:val="1077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07426EF" w14:textId="0C387F82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3306967C" w14:textId="5214FAAF" w:rsidR="00E318EE" w:rsidRPr="00C32461" w:rsidRDefault="00C32461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T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əlim məqsədini/nəticələrini şagirdlərlə aydın şəkildə paylaşır</w:t>
            </w:r>
          </w:p>
        </w:tc>
        <w:tc>
          <w:tcPr>
            <w:tcW w:w="985" w:type="dxa"/>
            <w:vAlign w:val="center"/>
          </w:tcPr>
          <w:p w14:paraId="1EC7F009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7504CB4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E9B8183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0EC45CA1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46B37648" w14:textId="77777777" w:rsidTr="006B2293">
        <w:trPr>
          <w:trHeight w:val="113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2C05B1F" w14:textId="6E8047A9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31" w:type="dxa"/>
            <w:vAlign w:val="center"/>
          </w:tcPr>
          <w:p w14:paraId="4874711A" w14:textId="3B643715" w:rsidR="00E318EE" w:rsidRPr="00C32461" w:rsidRDefault="00C32461" w:rsidP="00D5466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Ş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agirdlərin əvvəlki təlim nəticələrini nəzərə alır</w:t>
            </w:r>
          </w:p>
        </w:tc>
        <w:tc>
          <w:tcPr>
            <w:tcW w:w="985" w:type="dxa"/>
            <w:vAlign w:val="center"/>
          </w:tcPr>
          <w:p w14:paraId="3623DF2B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9353D9B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A8913A4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67C3341F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6EC29666" w14:textId="77777777" w:rsidTr="006B2293">
        <w:trPr>
          <w:trHeight w:val="20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6DCD8D02" w14:textId="4A4A0964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31" w:type="dxa"/>
            <w:vAlign w:val="center"/>
          </w:tcPr>
          <w:p w14:paraId="01A7724D" w14:textId="78ADACC5" w:rsidR="00E318EE" w:rsidRPr="00C32461" w:rsidRDefault="00C32461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T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əlim məqsədinə uyğun üsul və formalardan səmərəli istifadə edir şagirdyönümlü təlim strategiyalarından istifadə edir</w:t>
            </w:r>
          </w:p>
        </w:tc>
        <w:tc>
          <w:tcPr>
            <w:tcW w:w="985" w:type="dxa"/>
            <w:vAlign w:val="center"/>
          </w:tcPr>
          <w:p w14:paraId="0FD8AF18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6C1EB43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86B2984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22489AE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1F175182" w14:textId="77777777" w:rsidTr="006B2293">
        <w:trPr>
          <w:trHeight w:val="20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5636D2E6" w14:textId="155729DB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31" w:type="dxa"/>
            <w:vAlign w:val="center"/>
          </w:tcPr>
          <w:p w14:paraId="1045A5D0" w14:textId="138DACF1" w:rsidR="00E318EE" w:rsidRPr="00C32461" w:rsidRDefault="00C32461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D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ərsin mərhələləri və edilən fəaliyyətlər arasında məzmun əlaqəliliyi və məntiqi ardıcıllığı təmin edir</w:t>
            </w:r>
          </w:p>
        </w:tc>
        <w:tc>
          <w:tcPr>
            <w:tcW w:w="985" w:type="dxa"/>
            <w:vAlign w:val="center"/>
          </w:tcPr>
          <w:p w14:paraId="5AF6D163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9CB9EFA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39EB8C2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B22BF73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562F5262" w14:textId="77777777" w:rsidTr="006B2293">
        <w:trPr>
          <w:trHeight w:val="1247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D145D54" w14:textId="4BED78F2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31" w:type="dxa"/>
            <w:vAlign w:val="center"/>
          </w:tcPr>
          <w:p w14:paraId="014D19AA" w14:textId="03F055B9" w:rsidR="00E318EE" w:rsidRPr="00C32461" w:rsidRDefault="00C32461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D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ərsin vaxtını səmərəli idarə edir</w:t>
            </w:r>
          </w:p>
        </w:tc>
        <w:tc>
          <w:tcPr>
            <w:tcW w:w="985" w:type="dxa"/>
            <w:vAlign w:val="center"/>
          </w:tcPr>
          <w:p w14:paraId="05DE4070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A5ACC93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866F81B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3148F016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07C035E1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A43D97B" w14:textId="7045B334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31" w:type="dxa"/>
            <w:vAlign w:val="center"/>
          </w:tcPr>
          <w:p w14:paraId="67FB082A" w14:textId="6B465940" w:rsidR="00E318EE" w:rsidRPr="00C32461" w:rsidRDefault="00C32461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R</w:t>
            </w:r>
            <w:r w:rsidR="00E318EE" w:rsidRPr="00C32461">
              <w:rPr>
                <w:rFonts w:ascii="Arial" w:hAnsi="Arial" w:cs="Arial"/>
                <w:sz w:val="24"/>
                <w:szCs w:val="24"/>
              </w:rPr>
              <w:t>esurslardan məqsədəyönlü şəkildə istifadə edir</w:t>
            </w:r>
          </w:p>
        </w:tc>
        <w:tc>
          <w:tcPr>
            <w:tcW w:w="985" w:type="dxa"/>
            <w:vAlign w:val="center"/>
          </w:tcPr>
          <w:p w14:paraId="24753436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F60C63F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EA2356D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FE88EEF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2461" w14:paraId="6DD8740A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E28B42F" w14:textId="3CF8C32F" w:rsidR="00E318EE" w:rsidRPr="00E318EE" w:rsidRDefault="00E318EE" w:rsidP="00E318EE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831" w:type="dxa"/>
            <w:vAlign w:val="center"/>
          </w:tcPr>
          <w:p w14:paraId="7A9569E1" w14:textId="26BD7F3D" w:rsidR="00E318EE" w:rsidRPr="00C32461" w:rsidRDefault="00E318EE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C32461">
              <w:rPr>
                <w:rFonts w:ascii="Arial" w:hAnsi="Arial" w:cs="Arial"/>
                <w:sz w:val="24"/>
                <w:szCs w:val="24"/>
              </w:rPr>
              <w:t>Şagirdlərin fərdi öyrənmə ehtiyaclarını nəzərə alır. (Diferensial yanaşma)</w:t>
            </w:r>
          </w:p>
        </w:tc>
        <w:tc>
          <w:tcPr>
            <w:tcW w:w="985" w:type="dxa"/>
            <w:vAlign w:val="center"/>
          </w:tcPr>
          <w:p w14:paraId="510BD1DA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D7E6E70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65F9B27" w14:textId="77777777" w:rsidR="00E318EE" w:rsidRPr="00C32461" w:rsidRDefault="00E318EE" w:rsidP="00E318EE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CCFE031" w14:textId="77777777" w:rsidR="00E318EE" w:rsidRPr="00C32461" w:rsidRDefault="00E318EE" w:rsidP="00E318EE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49C2" w14:paraId="5AFEC4A5" w14:textId="77777777" w:rsidTr="006B2293">
        <w:trPr>
          <w:trHeight w:val="624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50795D57" w14:textId="2B375AF8" w:rsidR="00B049C2" w:rsidRPr="006B2293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bCs/>
                <w:sz w:val="36"/>
                <w:szCs w:val="36"/>
              </w:rPr>
              <w:t>İzah, sual-cavab, müzakirə</w:t>
            </w:r>
          </w:p>
        </w:tc>
      </w:tr>
      <w:tr w:rsidR="00B049C2" w14:paraId="1B05F503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17D2AEEC" w14:textId="3357515E" w:rsidR="00B049C2" w:rsidRDefault="006A6F08" w:rsidP="00B049C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vAlign w:val="center"/>
          </w:tcPr>
          <w:p w14:paraId="6148E20D" w14:textId="1DD4C252" w:rsidR="001B435E" w:rsidRDefault="001B435E" w:rsidP="00D54668">
            <w:pPr>
              <w:tabs>
                <w:tab w:val="left" w:pos="72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5E">
              <w:rPr>
                <w:rFonts w:ascii="Arial" w:hAnsi="Arial" w:cs="Arial"/>
                <w:b/>
                <w:bCs/>
                <w:sz w:val="24"/>
                <w:szCs w:val="24"/>
              </w:rPr>
              <w:t>Müəllim:</w:t>
            </w:r>
          </w:p>
          <w:p w14:paraId="062F9371" w14:textId="77777777" w:rsidR="001B435E" w:rsidRPr="001B435E" w:rsidRDefault="001B435E" w:rsidP="00D54668">
            <w:pPr>
              <w:tabs>
                <w:tab w:val="left" w:pos="72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D58D2" w14:textId="16E4C43C" w:rsidR="00B049C2" w:rsidRPr="00B049C2" w:rsidRDefault="00B049C2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B049C2">
              <w:rPr>
                <w:rFonts w:ascii="Arial" w:hAnsi="Arial" w:cs="Arial"/>
                <w:bCs/>
                <w:sz w:val="24"/>
                <w:szCs w:val="24"/>
              </w:rPr>
              <w:t>Məzmunu aydın şəkildə izah edir</w:t>
            </w:r>
          </w:p>
        </w:tc>
        <w:tc>
          <w:tcPr>
            <w:tcW w:w="985" w:type="dxa"/>
            <w:vAlign w:val="center"/>
          </w:tcPr>
          <w:p w14:paraId="319535E6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4418894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1216F4F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AB7DF80" w14:textId="77777777" w:rsidR="00B049C2" w:rsidRPr="00C32461" w:rsidRDefault="00B049C2" w:rsidP="00B049C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49C2" w14:paraId="1A0F727F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92FA976" w14:textId="37D95F50" w:rsidR="00B049C2" w:rsidRDefault="006A6F08" w:rsidP="00B049C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vAlign w:val="center"/>
          </w:tcPr>
          <w:p w14:paraId="2484CE63" w14:textId="260E8B9A" w:rsidR="00B049C2" w:rsidRPr="00B049C2" w:rsidRDefault="00B049C2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B049C2">
              <w:rPr>
                <w:rFonts w:ascii="Arial" w:hAnsi="Arial" w:cs="Arial"/>
                <w:bCs/>
                <w:sz w:val="24"/>
                <w:szCs w:val="24"/>
              </w:rPr>
              <w:t>Effektiv sual-cavab və müzakirə təşkil edir.  Şagirdlərin yuxarı təfəkkür səviyyəsinin inkişafını təşviq edir</w:t>
            </w:r>
          </w:p>
        </w:tc>
        <w:tc>
          <w:tcPr>
            <w:tcW w:w="985" w:type="dxa"/>
            <w:vAlign w:val="center"/>
          </w:tcPr>
          <w:p w14:paraId="15EE807D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9C3EAB0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C0F5360" w14:textId="77777777" w:rsidR="00B049C2" w:rsidRPr="00C32461" w:rsidRDefault="00B049C2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2FE8A61" w14:textId="77777777" w:rsidR="00B049C2" w:rsidRPr="00C32461" w:rsidRDefault="00B049C2" w:rsidP="00B049C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B435E" w14:paraId="3AF08846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11D490FF" w14:textId="38A8B72E" w:rsidR="001B435E" w:rsidRDefault="001B435E" w:rsidP="00B049C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22CB335F" w14:textId="4D5E8FAF" w:rsidR="001B435E" w:rsidRPr="00B049C2" w:rsidRDefault="001B435E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Ş</w:t>
            </w:r>
            <w:r w:rsidRPr="001B435E">
              <w:rPr>
                <w:rFonts w:ascii="Arial" w:hAnsi="Arial" w:cs="Arial"/>
                <w:bCs/>
                <w:sz w:val="24"/>
                <w:szCs w:val="24"/>
              </w:rPr>
              <w:t>agirdlərə sual və ya tapşırıq verərkən onlara düşünmə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axtı verir</w:t>
            </w:r>
          </w:p>
        </w:tc>
        <w:tc>
          <w:tcPr>
            <w:tcW w:w="985" w:type="dxa"/>
            <w:vAlign w:val="center"/>
          </w:tcPr>
          <w:p w14:paraId="687E87D8" w14:textId="77777777" w:rsidR="001B435E" w:rsidRPr="00C32461" w:rsidRDefault="001B435E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92E5C7C" w14:textId="77777777" w:rsidR="001B435E" w:rsidRPr="00C32461" w:rsidRDefault="001B435E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29ED3EA" w14:textId="77777777" w:rsidR="001B435E" w:rsidRPr="00C32461" w:rsidRDefault="001B435E" w:rsidP="00B049C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0234B42B" w14:textId="77777777" w:rsidR="001B435E" w:rsidRPr="00C32461" w:rsidRDefault="001B435E" w:rsidP="00B049C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:rsidRPr="006B2293" w14:paraId="70704BA4" w14:textId="77777777" w:rsidTr="006B2293">
        <w:trPr>
          <w:trHeight w:val="964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347465C0" w14:textId="29B329CA" w:rsidR="006A6F08" w:rsidRPr="006B2293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bCs/>
                <w:sz w:val="36"/>
                <w:szCs w:val="36"/>
              </w:rPr>
              <w:t>Sinifdə sağlam psixoloji mühit və müəllim-şagird münasibətləri</w:t>
            </w:r>
          </w:p>
        </w:tc>
      </w:tr>
      <w:tr w:rsidR="006A6F08" w14:paraId="5A58DDE6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4AC417A1" w14:textId="292A4393" w:rsidR="006A6F08" w:rsidRDefault="006A6F08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31" w:type="dxa"/>
            <w:vAlign w:val="center"/>
          </w:tcPr>
          <w:p w14:paraId="5FCB56D3" w14:textId="44FA0DA5" w:rsidR="006A6F08" w:rsidRPr="006A6F08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6A6F08">
              <w:rPr>
                <w:rFonts w:ascii="Arial" w:hAnsi="Arial" w:cs="Arial"/>
                <w:bCs/>
                <w:sz w:val="24"/>
                <w:szCs w:val="24"/>
              </w:rPr>
              <w:t>Müəllim tədris prosesində sağlam psixoloji mühiti təmin edir. Müəllim-şagird münasibətləri qarşılıqlı hörmətə əsaslanır.</w:t>
            </w:r>
          </w:p>
        </w:tc>
        <w:tc>
          <w:tcPr>
            <w:tcW w:w="985" w:type="dxa"/>
            <w:vAlign w:val="center"/>
          </w:tcPr>
          <w:p w14:paraId="16CEC69B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5A5D5A5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601CA4D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5DBA97A8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4E5A9114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3EC27305" w14:textId="556F2B21" w:rsidR="006A6F08" w:rsidRDefault="006A6F08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vAlign w:val="center"/>
          </w:tcPr>
          <w:p w14:paraId="44C34DB3" w14:textId="47EA5792" w:rsidR="006A6F08" w:rsidRPr="006A6F08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6A6F08">
              <w:rPr>
                <w:rFonts w:ascii="Arial" w:hAnsi="Arial" w:cs="Arial"/>
                <w:bCs/>
                <w:sz w:val="24"/>
                <w:szCs w:val="24"/>
              </w:rPr>
              <w:t>Müəllim öyrənmə bacarıqlarından və şəxsi keyfiyyətlərindən asılı olmayaraq bütün şagirdlərə qarşı nəzakət, səbr və tolerantlıq nümayiş etdirir.</w:t>
            </w:r>
          </w:p>
        </w:tc>
        <w:tc>
          <w:tcPr>
            <w:tcW w:w="985" w:type="dxa"/>
            <w:vAlign w:val="center"/>
          </w:tcPr>
          <w:p w14:paraId="13889F6D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B58D270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98E1B96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7BC4F792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4536A282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109FFB43" w14:textId="24D66AD4" w:rsidR="006A6F08" w:rsidRDefault="006A6F08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6476F176" w14:textId="042E53B6" w:rsidR="006A6F08" w:rsidRPr="006A6F08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6A6F08">
              <w:rPr>
                <w:rFonts w:ascii="Arial" w:hAnsi="Arial" w:cs="Arial"/>
                <w:bCs/>
                <w:sz w:val="24"/>
                <w:szCs w:val="24"/>
              </w:rPr>
              <w:t>Müəllim bütün şagirdlərin dərsə cəlb olunması üçün bərabər imkanlar yaradır.</w:t>
            </w:r>
          </w:p>
        </w:tc>
        <w:tc>
          <w:tcPr>
            <w:tcW w:w="985" w:type="dxa"/>
            <w:vAlign w:val="center"/>
          </w:tcPr>
          <w:p w14:paraId="421A1794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E076F30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E419040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3447E55B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3320F06D" w14:textId="77777777" w:rsidTr="006B2293">
        <w:trPr>
          <w:trHeight w:val="964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5485FBFD" w14:textId="4285DF6A" w:rsidR="006A6F08" w:rsidRPr="006B2293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bCs/>
                <w:sz w:val="36"/>
                <w:szCs w:val="36"/>
              </w:rPr>
              <w:t>Qiymətləndirmə</w:t>
            </w:r>
          </w:p>
        </w:tc>
      </w:tr>
      <w:tr w:rsidR="006A6F08" w14:paraId="1CE1BCB2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3FA7668A" w14:textId="27FF11AB" w:rsidR="006A6F08" w:rsidRDefault="006A6F08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vAlign w:val="center"/>
          </w:tcPr>
          <w:p w14:paraId="14159B72" w14:textId="26BA3427" w:rsidR="006A6F08" w:rsidRPr="005A2952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>Dərs boyu şagird irəliləyişini izləmək üçün müxtəlif formativ qiymətləndirmə üsul və vasitələrindən istifadə olunur.</w:t>
            </w:r>
          </w:p>
        </w:tc>
        <w:tc>
          <w:tcPr>
            <w:tcW w:w="985" w:type="dxa"/>
            <w:vAlign w:val="center"/>
          </w:tcPr>
          <w:p w14:paraId="1BF919B1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E5B5466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0C19044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CC857EC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499F9605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2830B38" w14:textId="7F559CD7" w:rsidR="006A6F08" w:rsidRDefault="006A6F08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vAlign w:val="center"/>
          </w:tcPr>
          <w:p w14:paraId="18521A58" w14:textId="1CC29F2C" w:rsidR="006A6F08" w:rsidRPr="005A2952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 xml:space="preserve">Formativ qiymətləndirmə üçün istifadə olunan üsul, vasitə və ya meyarlar təlim məqsəd(lər)inə uyğundur. </w:t>
            </w:r>
          </w:p>
        </w:tc>
        <w:tc>
          <w:tcPr>
            <w:tcW w:w="985" w:type="dxa"/>
            <w:vAlign w:val="center"/>
          </w:tcPr>
          <w:p w14:paraId="20C961E3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8BCF29E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3B4773C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D4EF87D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453D" w14:paraId="3956E54F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464117B7" w14:textId="4D5C2DC0" w:rsidR="0042453D" w:rsidRDefault="0042453D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4A37B2A1" w14:textId="3C52BE52" w:rsidR="0042453D" w:rsidRPr="005A2952" w:rsidRDefault="0042453D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2453D">
              <w:rPr>
                <w:rFonts w:ascii="Arial" w:hAnsi="Arial" w:cs="Arial"/>
                <w:bCs/>
                <w:sz w:val="24"/>
                <w:szCs w:val="24"/>
              </w:rPr>
              <w:t>Müəllim şagirdləri qiymətləndirmə meyarları ilə tanış edir.</w:t>
            </w:r>
          </w:p>
        </w:tc>
        <w:tc>
          <w:tcPr>
            <w:tcW w:w="985" w:type="dxa"/>
            <w:vAlign w:val="center"/>
          </w:tcPr>
          <w:p w14:paraId="55CC9A96" w14:textId="77777777" w:rsidR="0042453D" w:rsidRPr="00C32461" w:rsidRDefault="0042453D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5534D00" w14:textId="77777777" w:rsidR="0042453D" w:rsidRPr="00C32461" w:rsidRDefault="0042453D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7BDD10B" w14:textId="77777777" w:rsidR="0042453D" w:rsidRPr="00C32461" w:rsidRDefault="0042453D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80956E2" w14:textId="77777777" w:rsidR="0042453D" w:rsidRPr="00C32461" w:rsidRDefault="0042453D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51289FC6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D9A06C5" w14:textId="032CD946" w:rsidR="006A6F08" w:rsidRDefault="0042453D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31" w:type="dxa"/>
            <w:vAlign w:val="center"/>
          </w:tcPr>
          <w:p w14:paraId="6902635E" w14:textId="3912F99F" w:rsidR="006A6F08" w:rsidRPr="005A2952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>Şagirdlərə faydalı rəy verilir. Onların verilən rəyləri anlaması və özünü inkişaf etdirməsi təmin olunur.</w:t>
            </w:r>
          </w:p>
        </w:tc>
        <w:tc>
          <w:tcPr>
            <w:tcW w:w="985" w:type="dxa"/>
            <w:vAlign w:val="center"/>
          </w:tcPr>
          <w:p w14:paraId="1BAB0902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B854EDF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42F7CE2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7CD6A298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F08" w14:paraId="14B1BAC6" w14:textId="77777777" w:rsidTr="006B2293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25E76E4" w14:textId="6680576F" w:rsidR="006A6F08" w:rsidRDefault="0042453D" w:rsidP="006A6F08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31" w:type="dxa"/>
            <w:vAlign w:val="center"/>
          </w:tcPr>
          <w:p w14:paraId="2D03F720" w14:textId="216DC05F" w:rsidR="006A6F08" w:rsidRPr="005A2952" w:rsidRDefault="006A6F08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A2952">
              <w:rPr>
                <w:rFonts w:ascii="Arial" w:hAnsi="Arial" w:cs="Arial"/>
                <w:bCs/>
                <w:sz w:val="24"/>
                <w:szCs w:val="24"/>
              </w:rPr>
              <w:t>Şagirdlərin özünüqiymətləndirməsi və  qarşılıqlı qiymətləndirmə üçün müəllim tərəfindən şərait yaradılır.</w:t>
            </w:r>
            <w:bookmarkEnd w:id="0"/>
          </w:p>
        </w:tc>
        <w:tc>
          <w:tcPr>
            <w:tcW w:w="985" w:type="dxa"/>
            <w:vAlign w:val="center"/>
          </w:tcPr>
          <w:p w14:paraId="0C2C487E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9E5B04A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A8C84C" w14:textId="77777777" w:rsidR="006A6F08" w:rsidRPr="00C32461" w:rsidRDefault="006A6F08" w:rsidP="006A6F08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3518D50A" w14:textId="77777777" w:rsidR="006A6F08" w:rsidRPr="00C32461" w:rsidRDefault="006A6F08" w:rsidP="006A6F08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29501D7D" w14:textId="77777777" w:rsidTr="006B2293">
        <w:trPr>
          <w:trHeight w:val="964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53601D47" w14:textId="1CCA0BF6" w:rsidR="005A2952" w:rsidRPr="006B2293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bCs/>
                <w:sz w:val="36"/>
                <w:szCs w:val="36"/>
              </w:rPr>
              <w:t>Şagirdlərin təlim nəticələləri və öyrənmə bacarıqları</w:t>
            </w:r>
          </w:p>
        </w:tc>
      </w:tr>
      <w:tr w:rsidR="005A2952" w14:paraId="0F61907B" w14:textId="77777777" w:rsidTr="0042453D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18D5AB44" w14:textId="7C68E61D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207E478" w14:textId="77777777" w:rsidR="00FC680A" w:rsidRPr="00BC4F8F" w:rsidRDefault="00FC680A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Şagirdlər dərs üçün müəyyən edilmiş təlim nəticələrinə çatırlar</w:t>
            </w:r>
          </w:p>
          <w:p w14:paraId="5818201A" w14:textId="03D4859F" w:rsidR="005A2952" w:rsidRPr="00BC4F8F" w:rsidRDefault="00FC680A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(şagird sayı)</w:t>
            </w:r>
          </w:p>
        </w:tc>
        <w:tc>
          <w:tcPr>
            <w:tcW w:w="985" w:type="dxa"/>
            <w:vAlign w:val="center"/>
          </w:tcPr>
          <w:p w14:paraId="30945B77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685ABC9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11C29C5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007B25B0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4EFA045B" w14:textId="77777777" w:rsidTr="0042453D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6AA73A" w14:textId="5F50DA99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79DFFBC" w14:textId="164658FC" w:rsidR="005A2952" w:rsidRPr="00BC4F8F" w:rsidRDefault="00FC680A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Şagirdlər müstəqil işləmə bacarığı nümayiş etdirirlər</w:t>
            </w:r>
          </w:p>
        </w:tc>
        <w:tc>
          <w:tcPr>
            <w:tcW w:w="985" w:type="dxa"/>
            <w:vAlign w:val="center"/>
          </w:tcPr>
          <w:p w14:paraId="3368BAD2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3D3D6DD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0E6CE8E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318ED123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3A7C63E8" w14:textId="77777777" w:rsidTr="0042453D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C390BBD" w14:textId="3BDF075C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42B9B732" w14:textId="77777777" w:rsidR="00FC680A" w:rsidRPr="00BC4F8F" w:rsidRDefault="00FC680A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Şagirdlər ümumi bir məqsədə çatmaq üçün səmərəli və məqsədyönlü şəkildə ünsiyyət qurur və əməkdaşlıq edirlər.</w:t>
            </w:r>
          </w:p>
          <w:p w14:paraId="33845CF4" w14:textId="615AF625" w:rsidR="005A2952" w:rsidRPr="00BC4F8F" w:rsidRDefault="00FC680A" w:rsidP="00815EBB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Onlar fikirlərini aydın şəkildə ifadə edir</w:t>
            </w:r>
            <w:r w:rsidR="00815EBB">
              <w:rPr>
                <w:rFonts w:ascii="Arial" w:hAnsi="Arial" w:cs="Arial"/>
                <w:bCs/>
                <w:sz w:val="24"/>
                <w:szCs w:val="24"/>
              </w:rPr>
              <w:t>lər.</w:t>
            </w:r>
          </w:p>
        </w:tc>
        <w:tc>
          <w:tcPr>
            <w:tcW w:w="985" w:type="dxa"/>
            <w:vAlign w:val="center"/>
          </w:tcPr>
          <w:p w14:paraId="77EEC9E3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EC41416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34344F7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26B9A1AE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1C55B672" w14:textId="77777777" w:rsidTr="0042453D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7AB54CF" w14:textId="762A1DD9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31" w:type="dxa"/>
            <w:vAlign w:val="center"/>
          </w:tcPr>
          <w:p w14:paraId="02E17241" w14:textId="56BD8ACA" w:rsidR="005A2952" w:rsidRPr="00BC4F8F" w:rsidRDefault="00FC680A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>Şagirdlər öyrəndiklərini digər fənlərlə və real həyatla müstəqil şəkildə  əlaqələndirirlər və bunu aydın şəkildə ifadə edirlər</w:t>
            </w:r>
          </w:p>
        </w:tc>
        <w:tc>
          <w:tcPr>
            <w:tcW w:w="985" w:type="dxa"/>
            <w:vAlign w:val="center"/>
          </w:tcPr>
          <w:p w14:paraId="1DE8CE34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73B6947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D427EBF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4B051078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0477A06A" w14:textId="77777777" w:rsidTr="0042453D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86A560F" w14:textId="48C80E55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31" w:type="dxa"/>
            <w:vAlign w:val="center"/>
          </w:tcPr>
          <w:p w14:paraId="12743B58" w14:textId="6EF7EDE0" w:rsidR="005A2952" w:rsidRPr="00BC4F8F" w:rsidRDefault="00FC680A" w:rsidP="00815EBB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C4F8F">
              <w:rPr>
                <w:rFonts w:ascii="Arial" w:hAnsi="Arial" w:cs="Arial"/>
                <w:bCs/>
                <w:sz w:val="24"/>
                <w:szCs w:val="24"/>
              </w:rPr>
              <w:t xml:space="preserve">Şagirdlər tənqidi, yaradıcı düşünmə və problem həlletmə bacarıqları </w:t>
            </w:r>
            <w:r w:rsidR="00815EBB">
              <w:rPr>
                <w:rFonts w:ascii="Arial" w:hAnsi="Arial" w:cs="Arial"/>
                <w:bCs/>
                <w:sz w:val="24"/>
                <w:szCs w:val="24"/>
              </w:rPr>
              <w:t>nümayış etdirirlər.</w:t>
            </w:r>
            <w:r w:rsidRPr="00BC4F8F">
              <w:rPr>
                <w:rFonts w:ascii="Arial" w:hAnsi="Arial" w:cs="Arial"/>
                <w:bCs/>
                <w:sz w:val="24"/>
                <w:szCs w:val="24"/>
              </w:rPr>
              <w:t xml:space="preserve"> Onlar problemləri müstəqil həll edir və həll yollarını izah edirlər</w:t>
            </w:r>
          </w:p>
        </w:tc>
        <w:tc>
          <w:tcPr>
            <w:tcW w:w="985" w:type="dxa"/>
            <w:vAlign w:val="center"/>
          </w:tcPr>
          <w:p w14:paraId="101553CC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D3C6EC3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271E46A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56548B7A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80A" w14:paraId="66FBDFBB" w14:textId="77777777" w:rsidTr="00FC680A">
        <w:trPr>
          <w:trHeight w:val="794"/>
        </w:trPr>
        <w:tc>
          <w:tcPr>
            <w:tcW w:w="15588" w:type="dxa"/>
            <w:gridSpan w:val="6"/>
            <w:shd w:val="clear" w:color="auto" w:fill="auto"/>
            <w:vAlign w:val="center"/>
          </w:tcPr>
          <w:p w14:paraId="5F8E0355" w14:textId="77777777" w:rsidR="006B2293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00CA85C" w14:textId="77777777" w:rsidR="006B2293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2FF35BF" w14:textId="6622CC83" w:rsidR="00FC680A" w:rsidRDefault="00FC680A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27FD3">
              <w:rPr>
                <w:rFonts w:ascii="Arial" w:hAnsi="Arial" w:cs="Arial"/>
                <w:b/>
                <w:i/>
                <w:sz w:val="24"/>
                <w:szCs w:val="24"/>
              </w:rPr>
              <w:t>Qeyd:</w:t>
            </w:r>
            <w:r w:rsidRPr="00D27F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27FD3">
              <w:rPr>
                <w:rFonts w:ascii="Arial" w:hAnsi="Arial" w:cs="Arial"/>
                <w:i/>
                <w:sz w:val="24"/>
                <w:szCs w:val="24"/>
              </w:rPr>
              <w:t>Bir dərs ərzində bütün şagird bacarıqlarını (tənqidi, yaradıcı düşünmə, problem həlletmə) müşahidə etmək mümkün olmaya bilər.</w:t>
            </w:r>
            <w:r w:rsidR="00797C24">
              <w:rPr>
                <w:rFonts w:ascii="Arial" w:hAnsi="Arial" w:cs="Arial"/>
                <w:i/>
                <w:sz w:val="24"/>
                <w:szCs w:val="24"/>
              </w:rPr>
              <w:t xml:space="preserve"> Müşahidə etdiklərinizin qeydiyyatını aparmaq tövsiyə olunur.</w:t>
            </w:r>
          </w:p>
          <w:p w14:paraId="6AFDF589" w14:textId="77777777" w:rsidR="006B2293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46B185" w14:textId="77777777" w:rsidR="006B2293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D99CB6" w14:textId="77777777" w:rsidR="006B2293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3A0C6F" w14:textId="2E150E7D" w:rsidR="006B2293" w:rsidRPr="00FC680A" w:rsidRDefault="006B2293" w:rsidP="00FC680A">
            <w:pPr>
              <w:tabs>
                <w:tab w:val="left" w:pos="721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2952" w14:paraId="44D583D4" w14:textId="77777777" w:rsidTr="006B2293">
        <w:trPr>
          <w:trHeight w:val="964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2A66CD0F" w14:textId="0E2EFEF1" w:rsidR="005A2952" w:rsidRPr="006B2293" w:rsidRDefault="005A2952" w:rsidP="005A2952">
            <w:pPr>
              <w:tabs>
                <w:tab w:val="left" w:pos="7217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B2293">
              <w:rPr>
                <w:rFonts w:ascii="Arial" w:hAnsi="Arial" w:cs="Arial"/>
                <w:b/>
                <w:bCs/>
                <w:sz w:val="36"/>
                <w:szCs w:val="36"/>
              </w:rPr>
              <w:t>Şagirdlərin davranışı və nizam-intizamı</w:t>
            </w:r>
          </w:p>
        </w:tc>
      </w:tr>
      <w:tr w:rsidR="005A2952" w14:paraId="060B90A3" w14:textId="77777777" w:rsidTr="00607451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2B818EFE" w14:textId="46613916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vAlign w:val="center"/>
          </w:tcPr>
          <w:p w14:paraId="24577447" w14:textId="238C3CF1" w:rsidR="005A2952" w:rsidRPr="005A2952" w:rsidRDefault="005A2952" w:rsidP="00D54668">
            <w:pP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>Şagirdlər müsbət davranış nümayiş etdirirlər.</w:t>
            </w:r>
          </w:p>
        </w:tc>
        <w:tc>
          <w:tcPr>
            <w:tcW w:w="985" w:type="dxa"/>
            <w:vAlign w:val="center"/>
          </w:tcPr>
          <w:p w14:paraId="4A147EA4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F4B31EC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2C6E421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332AA513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478D3A43" w14:textId="77777777" w:rsidTr="00607451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78CEFEBF" w14:textId="1AD7D165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  <w:vAlign w:val="center"/>
          </w:tcPr>
          <w:p w14:paraId="380FE836" w14:textId="5F079076" w:rsidR="005A2952" w:rsidRPr="005A2952" w:rsidRDefault="005A2952" w:rsidP="00D54668">
            <w:pPr>
              <w:tabs>
                <w:tab w:val="left" w:pos="7217"/>
              </w:tabs>
              <w:rPr>
                <w:rFonts w:ascii="Arial" w:hAnsi="Arial" w:cs="Arial"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>Dərs prosesinin pozulması halları müşahidə olunmur.</w:t>
            </w:r>
          </w:p>
        </w:tc>
        <w:tc>
          <w:tcPr>
            <w:tcW w:w="985" w:type="dxa"/>
            <w:vAlign w:val="center"/>
          </w:tcPr>
          <w:p w14:paraId="554C3F26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91F8558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94B7A6D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5FA4924B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789AF020" w14:textId="77777777" w:rsidTr="00607451">
        <w:trPr>
          <w:trHeight w:val="964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5B4CA45F" w14:textId="6488BF58" w:rsidR="005A2952" w:rsidRDefault="005A2952" w:rsidP="005A2952">
            <w:pPr>
              <w:ind w:right="-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  <w:vAlign w:val="center"/>
          </w:tcPr>
          <w:p w14:paraId="264ABF55" w14:textId="41D7BD83" w:rsidR="005A2952" w:rsidRPr="005A2952" w:rsidRDefault="005A2952" w:rsidP="00D5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A2952">
              <w:rPr>
                <w:rFonts w:ascii="Arial" w:hAnsi="Arial" w:cs="Arial"/>
                <w:bCs/>
                <w:sz w:val="24"/>
                <w:szCs w:val="24"/>
              </w:rPr>
              <w:t>Şagirdlər bir-birlərinə və  müəllimə qarşı hörmət nümayiş etdirirlər. </w:t>
            </w:r>
          </w:p>
        </w:tc>
        <w:tc>
          <w:tcPr>
            <w:tcW w:w="985" w:type="dxa"/>
            <w:vAlign w:val="center"/>
          </w:tcPr>
          <w:p w14:paraId="1C9AEC29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E6290EC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65E9822" w14:textId="77777777" w:rsidR="005A2952" w:rsidRPr="00C32461" w:rsidRDefault="005A2952" w:rsidP="005A2952">
            <w:pPr>
              <w:ind w:right="-3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14:paraId="15FF277F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952" w14:paraId="792A947F" w14:textId="77777777" w:rsidTr="00607451">
        <w:trPr>
          <w:trHeight w:val="227"/>
        </w:trPr>
        <w:tc>
          <w:tcPr>
            <w:tcW w:w="15588" w:type="dxa"/>
            <w:gridSpan w:val="6"/>
            <w:shd w:val="clear" w:color="auto" w:fill="FFF2CC" w:themeFill="accent4" w:themeFillTint="33"/>
            <w:vAlign w:val="center"/>
          </w:tcPr>
          <w:p w14:paraId="66377905" w14:textId="77777777" w:rsidR="005A2952" w:rsidRPr="00C32461" w:rsidRDefault="005A2952" w:rsidP="005A2952">
            <w:pPr>
              <w:ind w:right="-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DE5898" w14:textId="4CEF73FC" w:rsidR="002D3370" w:rsidRDefault="002D3370" w:rsidP="00A14294">
      <w:pPr>
        <w:spacing w:line="240" w:lineRule="auto"/>
        <w:ind w:right="-31"/>
        <w:jc w:val="both"/>
        <w:rPr>
          <w:rFonts w:ascii="Arial" w:hAnsi="Arial" w:cs="Arial"/>
          <w:b/>
          <w:sz w:val="32"/>
          <w:szCs w:val="32"/>
        </w:rPr>
      </w:pPr>
    </w:p>
    <w:p w14:paraId="19417672" w14:textId="7F69BC77" w:rsidR="0042453D" w:rsidRDefault="0042453D" w:rsidP="00A14294">
      <w:pPr>
        <w:spacing w:line="240" w:lineRule="auto"/>
        <w:ind w:right="-31"/>
        <w:jc w:val="both"/>
        <w:rPr>
          <w:rFonts w:ascii="Arial" w:hAnsi="Arial" w:cs="Arial"/>
          <w:b/>
          <w:sz w:val="32"/>
          <w:szCs w:val="32"/>
        </w:rPr>
      </w:pPr>
    </w:p>
    <w:p w14:paraId="16702542" w14:textId="67520A8C" w:rsidR="0042453D" w:rsidRDefault="0042453D" w:rsidP="00A14294">
      <w:pPr>
        <w:spacing w:line="240" w:lineRule="auto"/>
        <w:ind w:right="-31"/>
        <w:jc w:val="both"/>
        <w:rPr>
          <w:rFonts w:ascii="Arial" w:hAnsi="Arial" w:cs="Arial"/>
          <w:b/>
          <w:sz w:val="32"/>
          <w:szCs w:val="32"/>
        </w:rPr>
      </w:pPr>
    </w:p>
    <w:p w14:paraId="516B9831" w14:textId="77777777" w:rsidR="0042453D" w:rsidRPr="00BC4F8F" w:rsidRDefault="0042453D" w:rsidP="00A14294">
      <w:pPr>
        <w:spacing w:line="240" w:lineRule="auto"/>
        <w:ind w:right="-31"/>
        <w:jc w:val="both"/>
        <w:rPr>
          <w:rFonts w:ascii="Arial" w:hAnsi="Arial" w:cs="Arial"/>
          <w:b/>
          <w:sz w:val="32"/>
          <w:szCs w:val="32"/>
        </w:rPr>
      </w:pPr>
    </w:p>
    <w:p w14:paraId="2C6CA76D" w14:textId="77777777" w:rsidR="005A2952" w:rsidRPr="00BC4F8F" w:rsidRDefault="005A2952" w:rsidP="005A2952">
      <w:pPr>
        <w:ind w:hanging="5"/>
        <w:rPr>
          <w:rFonts w:ascii="Arial" w:hAnsi="Arial" w:cs="Arial"/>
          <w:b/>
          <w:sz w:val="32"/>
          <w:szCs w:val="32"/>
        </w:rPr>
      </w:pPr>
      <w:r w:rsidRPr="00BC4F8F">
        <w:rPr>
          <w:rFonts w:ascii="Arial" w:hAnsi="Arial" w:cs="Arial"/>
          <w:b/>
          <w:sz w:val="32"/>
          <w:szCs w:val="32"/>
        </w:rPr>
        <w:lastRenderedPageBreak/>
        <w:t>Müşahidə olunan dərs haqqında yekun rə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B550B" w14:paraId="115DC032" w14:textId="77777777" w:rsidTr="00607451">
        <w:trPr>
          <w:trHeight w:val="680"/>
        </w:trPr>
        <w:tc>
          <w:tcPr>
            <w:tcW w:w="7791" w:type="dxa"/>
            <w:shd w:val="clear" w:color="auto" w:fill="FFF2CC" w:themeFill="accent4" w:themeFillTint="33"/>
            <w:vAlign w:val="center"/>
          </w:tcPr>
          <w:p w14:paraId="4D0C5815" w14:textId="7E908A76" w:rsidR="005B550B" w:rsidRPr="00607451" w:rsidRDefault="00B13C31" w:rsidP="00B13C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07451">
              <w:rPr>
                <w:rFonts w:ascii="Arial" w:hAnsi="Arial" w:cs="Arial"/>
                <w:b/>
                <w:bCs/>
                <w:sz w:val="36"/>
                <w:szCs w:val="36"/>
              </w:rPr>
              <w:t>Güclü tərəflər</w:t>
            </w:r>
          </w:p>
        </w:tc>
        <w:tc>
          <w:tcPr>
            <w:tcW w:w="7792" w:type="dxa"/>
            <w:shd w:val="clear" w:color="auto" w:fill="FFF2CC" w:themeFill="accent4" w:themeFillTint="33"/>
            <w:vAlign w:val="center"/>
          </w:tcPr>
          <w:p w14:paraId="6D9BE99B" w14:textId="5ABA57FD" w:rsidR="005B550B" w:rsidRPr="00607451" w:rsidRDefault="00B13C31" w:rsidP="00B13C31">
            <w:pPr>
              <w:ind w:right="-3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07451">
              <w:rPr>
                <w:rFonts w:ascii="Arial" w:hAnsi="Arial" w:cs="Arial"/>
                <w:b/>
                <w:bCs/>
                <w:sz w:val="36"/>
                <w:szCs w:val="36"/>
              </w:rPr>
              <w:t>İnkişafa ehtiyacı olan tərəflər</w:t>
            </w:r>
          </w:p>
        </w:tc>
      </w:tr>
      <w:tr w:rsidR="005B550B" w14:paraId="6C45664A" w14:textId="77777777" w:rsidTr="005B550B">
        <w:tc>
          <w:tcPr>
            <w:tcW w:w="7791" w:type="dxa"/>
          </w:tcPr>
          <w:p w14:paraId="54A2EC65" w14:textId="77777777" w:rsidR="005B550B" w:rsidRDefault="005B550B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792" w:type="dxa"/>
          </w:tcPr>
          <w:p w14:paraId="09D0242F" w14:textId="77777777" w:rsidR="005B550B" w:rsidRDefault="005B550B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1BF50C37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82EA82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184247A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709190E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AB9B111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88511AE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D8D6934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13BADA8A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2E4073E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953BB4E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13C31" w14:paraId="0FCF7455" w14:textId="77777777" w:rsidTr="00607451">
        <w:trPr>
          <w:trHeight w:val="680"/>
        </w:trPr>
        <w:tc>
          <w:tcPr>
            <w:tcW w:w="15583" w:type="dxa"/>
            <w:gridSpan w:val="2"/>
            <w:shd w:val="clear" w:color="auto" w:fill="FFF2CC" w:themeFill="accent4" w:themeFillTint="33"/>
            <w:vAlign w:val="center"/>
          </w:tcPr>
          <w:p w14:paraId="56AEED38" w14:textId="12D71120" w:rsidR="00B13C31" w:rsidRDefault="00B13C31" w:rsidP="00B13C31">
            <w:pPr>
              <w:ind w:right="-31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13C31">
              <w:rPr>
                <w:rFonts w:ascii="Arial" w:hAnsi="Arial" w:cs="Arial"/>
                <w:b/>
                <w:bCs/>
                <w:sz w:val="40"/>
                <w:szCs w:val="40"/>
              </w:rPr>
              <w:t>Tövsiyələr</w:t>
            </w:r>
          </w:p>
        </w:tc>
      </w:tr>
      <w:tr w:rsidR="00B13C31" w14:paraId="78ABDA1E" w14:textId="77777777" w:rsidTr="00D642D1">
        <w:tc>
          <w:tcPr>
            <w:tcW w:w="15583" w:type="dxa"/>
            <w:gridSpan w:val="2"/>
          </w:tcPr>
          <w:p w14:paraId="6C9EAACD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75768A6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5A8ED28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6FDCDEF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8EDBD0E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1694886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2155959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6989358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C72731A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CB8024C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101606A4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0A54BAF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6472729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0A86BC3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C75A79B" w14:textId="77777777" w:rsidR="00B13C31" w:rsidRDefault="00B13C31" w:rsidP="00A14294">
            <w:pPr>
              <w:ind w:right="-3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0619F22F" w14:textId="77777777" w:rsidR="005A2952" w:rsidRPr="00F04349" w:rsidRDefault="005A2952" w:rsidP="00A14294">
      <w:pPr>
        <w:spacing w:line="240" w:lineRule="auto"/>
        <w:ind w:right="-31"/>
        <w:jc w:val="both"/>
        <w:rPr>
          <w:rFonts w:ascii="Arial" w:hAnsi="Arial" w:cs="Arial"/>
          <w:b/>
          <w:sz w:val="28"/>
          <w:szCs w:val="24"/>
        </w:rPr>
      </w:pPr>
    </w:p>
    <w:p w14:paraId="45F988E0" w14:textId="77777777" w:rsidR="00751980" w:rsidRDefault="00751980" w:rsidP="00751980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sz w:val="24"/>
          <w:szCs w:val="24"/>
        </w:rPr>
      </w:pPr>
    </w:p>
    <w:p w14:paraId="2D35B307" w14:textId="24A0AFF7" w:rsidR="00B13C31" w:rsidRDefault="00B13C31" w:rsidP="00B13C31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sz w:val="24"/>
          <w:szCs w:val="24"/>
        </w:rPr>
      </w:pPr>
      <w:r w:rsidRPr="00B13C31">
        <w:rPr>
          <w:rFonts w:ascii="Arial" w:hAnsi="Arial" w:cs="Arial"/>
          <w:b/>
          <w:bCs/>
          <w:sz w:val="24"/>
          <w:szCs w:val="24"/>
        </w:rPr>
        <w:t>Müşahidəçi:</w:t>
      </w:r>
      <w:r>
        <w:rPr>
          <w:rFonts w:ascii="Arial" w:hAnsi="Arial" w:cs="Arial"/>
          <w:sz w:val="24"/>
          <w:szCs w:val="24"/>
        </w:rPr>
        <w:t xml:space="preserve"> _____________________________________________   </w:t>
      </w:r>
      <w:r w:rsidRPr="00B13C31">
        <w:rPr>
          <w:rFonts w:ascii="Arial" w:hAnsi="Arial" w:cs="Arial"/>
          <w:b/>
          <w:bCs/>
          <w:sz w:val="24"/>
          <w:szCs w:val="24"/>
        </w:rPr>
        <w:t>İmza: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0021E31F" w14:textId="77777777" w:rsidR="00B13C31" w:rsidRDefault="00B13C31" w:rsidP="00B13C31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sz w:val="24"/>
          <w:szCs w:val="24"/>
        </w:rPr>
      </w:pPr>
    </w:p>
    <w:p w14:paraId="2F12CBFE" w14:textId="083AFCEC" w:rsidR="00B13C31" w:rsidRDefault="00B13C31" w:rsidP="00B13C31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sz w:val="24"/>
          <w:szCs w:val="24"/>
        </w:rPr>
      </w:pPr>
      <w:r w:rsidRPr="00B13C31">
        <w:rPr>
          <w:rFonts w:ascii="Arial" w:hAnsi="Arial" w:cs="Arial"/>
          <w:b/>
          <w:bCs/>
          <w:sz w:val="24"/>
          <w:szCs w:val="24"/>
        </w:rPr>
        <w:t xml:space="preserve">Müəllim:   </w:t>
      </w:r>
      <w:r>
        <w:rPr>
          <w:rFonts w:ascii="Arial" w:hAnsi="Arial" w:cs="Arial"/>
          <w:sz w:val="24"/>
          <w:szCs w:val="24"/>
        </w:rPr>
        <w:t xml:space="preserve">   ______________________________________________  </w:t>
      </w:r>
      <w:r w:rsidRPr="00B13C31">
        <w:rPr>
          <w:rFonts w:ascii="Arial" w:hAnsi="Arial" w:cs="Arial"/>
          <w:b/>
          <w:bCs/>
          <w:sz w:val="24"/>
          <w:szCs w:val="24"/>
        </w:rPr>
        <w:t>İmza:</w:t>
      </w:r>
      <w:r>
        <w:rPr>
          <w:rFonts w:ascii="Arial" w:hAnsi="Arial" w:cs="Arial"/>
          <w:sz w:val="24"/>
          <w:szCs w:val="24"/>
        </w:rPr>
        <w:t xml:space="preserve"> ___________________________  </w:t>
      </w:r>
    </w:p>
    <w:p w14:paraId="1104C20F" w14:textId="77777777" w:rsidR="008B7E29" w:rsidRPr="00F04349" w:rsidRDefault="008B7E29">
      <w:pPr>
        <w:shd w:val="clear" w:color="auto" w:fill="FFFFFF" w:themeFill="background1"/>
        <w:tabs>
          <w:tab w:val="left" w:pos="7217"/>
        </w:tabs>
        <w:rPr>
          <w:rFonts w:ascii="Arial" w:hAnsi="Arial" w:cs="Arial"/>
          <w:sz w:val="24"/>
          <w:szCs w:val="24"/>
        </w:rPr>
      </w:pPr>
    </w:p>
    <w:sectPr w:rsidR="008B7E29" w:rsidRPr="00F04349" w:rsidSect="005A2952">
      <w:headerReference w:type="default" r:id="rId8"/>
      <w:footerReference w:type="default" r:id="rId9"/>
      <w:pgSz w:w="16838" w:h="11906" w:orient="landscape"/>
      <w:pgMar w:top="337" w:right="536" w:bottom="850" w:left="709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8A97" w14:textId="77777777" w:rsidR="00D82AD9" w:rsidRDefault="00D82AD9" w:rsidP="004F5D42">
      <w:pPr>
        <w:spacing w:after="0" w:line="240" w:lineRule="auto"/>
      </w:pPr>
      <w:r>
        <w:separator/>
      </w:r>
    </w:p>
  </w:endnote>
  <w:endnote w:type="continuationSeparator" w:id="0">
    <w:p w14:paraId="3D142844" w14:textId="77777777" w:rsidR="00D82AD9" w:rsidRDefault="00D82AD9" w:rsidP="004F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4354" w14:textId="65B8ECD2" w:rsidR="004F5D42" w:rsidRPr="006A7767" w:rsidRDefault="004F5D42" w:rsidP="006A7767">
    <w:pPr>
      <w:pStyle w:val="Footer"/>
      <w:rPr>
        <w:b/>
        <w:sz w:val="24"/>
      </w:rPr>
    </w:pPr>
    <w:r w:rsidRPr="006A7767">
      <w:rPr>
        <w:b/>
        <w:sz w:val="24"/>
        <w:lang w:val="ru-RU" w:eastAsia="ru-RU"/>
      </w:rPr>
      <w:drawing>
        <wp:inline distT="0" distB="0" distL="0" distR="0" wp14:anchorId="6F6121F9" wp14:editId="02620F08">
          <wp:extent cx="192837" cy="202019"/>
          <wp:effectExtent l="0" t="0" r="0" b="7620"/>
          <wp:docPr id="444931108" name="Рисунок 444931108" descr="Png File - Tel Icon PNG Image | Transparent PNG Free Download on See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 File - Tel Icon PNG Image | Transparent PNG Free Download on Seek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38" cy="230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7767">
      <w:rPr>
        <w:b/>
        <w:sz w:val="24"/>
      </w:rPr>
      <w:t xml:space="preserve"> (050) 997 07 60</w:t>
    </w:r>
  </w:p>
  <w:p w14:paraId="7937D061" w14:textId="4BDD6F81" w:rsidR="004F5D42" w:rsidRPr="006A7767" w:rsidRDefault="00B11163" w:rsidP="006A7767">
    <w:pPr>
      <w:pStyle w:val="Footer"/>
      <w:rPr>
        <w:b/>
        <w:sz w:val="24"/>
      </w:rPr>
    </w:pPr>
    <w:r>
      <w:rPr>
        <w:b/>
        <w:sz w:val="24"/>
        <w:lang w:val="ru-RU" w:eastAsia="ru-RU"/>
      </w:rPr>
      <w:drawing>
        <wp:inline distT="0" distB="0" distL="0" distR="0" wp14:anchorId="3832C914" wp14:editId="42DDA3B0">
          <wp:extent cx="184785" cy="163195"/>
          <wp:effectExtent l="0" t="0" r="5715" b="8255"/>
          <wp:docPr id="866032903" name="Рисунок 866032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3226"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D42" w:rsidRPr="006A7767">
      <w:rPr>
        <w:b/>
        <w:sz w:val="24"/>
      </w:rPr>
      <w:t xml:space="preserve"> tdm.edu.az</w:t>
    </w:r>
    <w:r w:rsidR="004776FA">
      <w:rPr>
        <w:b/>
        <w:sz w:val="24"/>
      </w:rPr>
      <w:t xml:space="preserve">                                                                                                   </w:t>
    </w:r>
  </w:p>
  <w:p w14:paraId="6D42201B" w14:textId="77777777" w:rsidR="004F5D42" w:rsidRPr="006A7767" w:rsidRDefault="006A7767" w:rsidP="006A7767">
    <w:pPr>
      <w:pStyle w:val="Footer"/>
      <w:rPr>
        <w:b/>
        <w:sz w:val="24"/>
      </w:rPr>
    </w:pPr>
    <w:r w:rsidRPr="006A7767">
      <w:rPr>
        <w:b/>
        <w:sz w:val="24"/>
        <w:lang w:val="ru-RU" w:eastAsia="ru-RU"/>
      </w:rPr>
      <w:drawing>
        <wp:inline distT="0" distB="0" distL="0" distR="0" wp14:anchorId="0F58D7D0" wp14:editId="5E5C0E58">
          <wp:extent cx="223043" cy="148855"/>
          <wp:effectExtent l="0" t="0" r="5715" b="3810"/>
          <wp:docPr id="2018123405" name="Рисунок 2018123405" descr="Gmail e-poçt və qovluqlarınızı necə geri qaytarmaq olar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mail e-poçt və qovluqlarınızı necə geri qaytarmaq olar?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41446" cy="16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7767">
      <w:rPr>
        <w:b/>
        <w:sz w:val="24"/>
      </w:rPr>
      <w:t>telimedeste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D73B" w14:textId="77777777" w:rsidR="00D82AD9" w:rsidRDefault="00D82AD9" w:rsidP="004F5D42">
      <w:pPr>
        <w:spacing w:after="0" w:line="240" w:lineRule="auto"/>
      </w:pPr>
      <w:r>
        <w:separator/>
      </w:r>
    </w:p>
  </w:footnote>
  <w:footnote w:type="continuationSeparator" w:id="0">
    <w:p w14:paraId="079F028E" w14:textId="77777777" w:rsidR="00D82AD9" w:rsidRDefault="00D82AD9" w:rsidP="004F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BC9" w14:textId="2EDCA07E" w:rsidR="00A14294" w:rsidRDefault="006B2293" w:rsidP="00A14294">
    <w:pPr>
      <w:spacing w:line="240" w:lineRule="auto"/>
      <w:ind w:right="111"/>
      <w:jc w:val="right"/>
      <w:rPr>
        <w:b/>
        <w:sz w:val="24"/>
      </w:rPr>
    </w:pPr>
    <w:r>
      <w:rPr>
        <w:rFonts w:ascii="Arial" w:hAnsi="Arial" w:cs="Arial"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05C4BA" wp14:editId="0ABC6809">
              <wp:simplePos x="0" y="0"/>
              <wp:positionH relativeFrom="margin">
                <wp:posOffset>-38735</wp:posOffset>
              </wp:positionH>
              <wp:positionV relativeFrom="paragraph">
                <wp:posOffset>-66040</wp:posOffset>
              </wp:positionV>
              <wp:extent cx="2430780" cy="792480"/>
              <wp:effectExtent l="0" t="0" r="7620" b="7620"/>
              <wp:wrapSquare wrapText="bothSides"/>
              <wp:docPr id="139884622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0780" cy="792480"/>
                        <a:chOff x="0" y="0"/>
                        <a:chExt cx="4183380" cy="1273175"/>
                      </a:xfrm>
                    </wpg:grpSpPr>
                    <pic:pic xmlns:pic="http://schemas.openxmlformats.org/drawingml/2006/picture">
                      <pic:nvPicPr>
                        <pic:cNvPr id="247062819" name="Рисунок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859" b="27194"/>
                        <a:stretch/>
                      </pic:blipFill>
                      <pic:spPr bwMode="auto">
                        <a:xfrm>
                          <a:off x="1272540" y="0"/>
                          <a:ext cx="2910840" cy="1273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3724385" name="Рисунок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61" r="26521" b="61960"/>
                        <a:stretch/>
                      </pic:blipFill>
                      <pic:spPr bwMode="auto">
                        <a:xfrm>
                          <a:off x="0" y="0"/>
                          <a:ext cx="1272540" cy="125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3C6BE" id="Группа 3" o:spid="_x0000_s1026" style="position:absolute;margin-left:-3.05pt;margin-top:-5.2pt;width:191.4pt;height:62.4pt;z-index:251663360;mso-position-horizontal-relative:margin;mso-width-relative:margin;mso-height-relative:margin" coordsize="41833,1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12725;width:29108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">
                <v:imagedata r:id="rId2" o:title="" croptop="24156f" cropbottom="17822f"/>
                <v:path arrowok="t"/>
              </v:shape>
              <v:shape id="Рисунок 2" o:spid="_x0000_s1028" type="#_x0000_t75" style="position:absolute;width:12725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">
                <v:imagedata r:id="rId2" o:title="" cropbottom="40606f" cropleft="17407f" cropright="17381f"/>
                <v:path arrowok="t"/>
              </v:shape>
              <w10:wrap type="square" anchorx="margin"/>
            </v:group>
          </w:pict>
        </mc:Fallback>
      </mc:AlternateContent>
    </w:r>
    <w:r w:rsidR="00A14294">
      <w:rPr>
        <w:lang w:val="ru-RU" w:eastAsia="ru-RU"/>
      </w:rPr>
      <w:drawing>
        <wp:anchor distT="0" distB="0" distL="114300" distR="114300" simplePos="0" relativeHeight="251664384" behindDoc="0" locked="0" layoutInCell="1" allowOverlap="1" wp14:anchorId="38E9D13C" wp14:editId="504DC3CF">
          <wp:simplePos x="0" y="0"/>
          <wp:positionH relativeFrom="column">
            <wp:posOffset>8038465</wp:posOffset>
          </wp:positionH>
          <wp:positionV relativeFrom="paragraph">
            <wp:posOffset>33020</wp:posOffset>
          </wp:positionV>
          <wp:extent cx="1537335" cy="784860"/>
          <wp:effectExtent l="0" t="0" r="5715" b="0"/>
          <wp:wrapSquare wrapText="bothSides"/>
          <wp:docPr id="714786370" name="Рисунок 714786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5EF6C" w14:textId="40C11360" w:rsidR="00A14294" w:rsidRDefault="00A14294" w:rsidP="00C874FE">
    <w:pPr>
      <w:spacing w:line="240" w:lineRule="auto"/>
      <w:ind w:left="-142" w:right="-426" w:hanging="142"/>
      <w:jc w:val="right"/>
      <w:rPr>
        <w:b/>
        <w:sz w:val="24"/>
      </w:rPr>
    </w:pPr>
  </w:p>
  <w:p w14:paraId="02E135AB" w14:textId="339850F6" w:rsidR="004F5D42" w:rsidRPr="006112D7" w:rsidRDefault="00C874FE" w:rsidP="00C874FE">
    <w:pPr>
      <w:spacing w:line="240" w:lineRule="auto"/>
      <w:ind w:left="-142" w:right="-426" w:hanging="142"/>
      <w:jc w:val="right"/>
      <w:rPr>
        <w:b/>
        <w:sz w:val="24"/>
      </w:rPr>
    </w:pPr>
    <w:r>
      <w:rPr>
        <w:b/>
        <w:sz w:val="24"/>
      </w:rPr>
      <w:t xml:space="preserve">     </w:t>
    </w:r>
    <w:r w:rsidR="006112D7"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24"/>
      </w:rPr>
      <w:t xml:space="preserve">                                                                                                                             </w:t>
    </w:r>
    <w:r w:rsidR="006112D7">
      <w:rPr>
        <w:b/>
        <w:sz w:val="24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02"/>
    <w:multiLevelType w:val="hybridMultilevel"/>
    <w:tmpl w:val="54C4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3975"/>
    <w:multiLevelType w:val="hybridMultilevel"/>
    <w:tmpl w:val="E42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549"/>
    <w:multiLevelType w:val="hybridMultilevel"/>
    <w:tmpl w:val="2D0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16E5B"/>
    <w:multiLevelType w:val="hybridMultilevel"/>
    <w:tmpl w:val="54C4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46205"/>
    <w:multiLevelType w:val="hybridMultilevel"/>
    <w:tmpl w:val="69F4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1F"/>
    <w:rsid w:val="000D0DEF"/>
    <w:rsid w:val="000F7411"/>
    <w:rsid w:val="001B435E"/>
    <w:rsid w:val="001D4466"/>
    <w:rsid w:val="001D504A"/>
    <w:rsid w:val="001F45D8"/>
    <w:rsid w:val="001F7425"/>
    <w:rsid w:val="002253D8"/>
    <w:rsid w:val="00237CB9"/>
    <w:rsid w:val="002656D0"/>
    <w:rsid w:val="002D3370"/>
    <w:rsid w:val="002F2A49"/>
    <w:rsid w:val="0032008D"/>
    <w:rsid w:val="00343D24"/>
    <w:rsid w:val="003E2372"/>
    <w:rsid w:val="004225EC"/>
    <w:rsid w:val="0042453D"/>
    <w:rsid w:val="0045565A"/>
    <w:rsid w:val="004776FA"/>
    <w:rsid w:val="0048658C"/>
    <w:rsid w:val="004E012F"/>
    <w:rsid w:val="004E1DFE"/>
    <w:rsid w:val="004F5D42"/>
    <w:rsid w:val="00533B19"/>
    <w:rsid w:val="0054142A"/>
    <w:rsid w:val="00574170"/>
    <w:rsid w:val="0058135C"/>
    <w:rsid w:val="005A2952"/>
    <w:rsid w:val="005B550B"/>
    <w:rsid w:val="00607451"/>
    <w:rsid w:val="006112D7"/>
    <w:rsid w:val="0069201F"/>
    <w:rsid w:val="006A6F08"/>
    <w:rsid w:val="006A7767"/>
    <w:rsid w:val="006B2293"/>
    <w:rsid w:val="006C2A95"/>
    <w:rsid w:val="00751980"/>
    <w:rsid w:val="00797C24"/>
    <w:rsid w:val="007C0BC5"/>
    <w:rsid w:val="00815DF6"/>
    <w:rsid w:val="00815EBB"/>
    <w:rsid w:val="00822DD9"/>
    <w:rsid w:val="00885CE0"/>
    <w:rsid w:val="00892EB5"/>
    <w:rsid w:val="008B6AE3"/>
    <w:rsid w:val="008B7E29"/>
    <w:rsid w:val="008C0668"/>
    <w:rsid w:val="008C3066"/>
    <w:rsid w:val="00973983"/>
    <w:rsid w:val="00976842"/>
    <w:rsid w:val="00977651"/>
    <w:rsid w:val="009E3FC1"/>
    <w:rsid w:val="00A14119"/>
    <w:rsid w:val="00A14294"/>
    <w:rsid w:val="00A1713A"/>
    <w:rsid w:val="00A22BB9"/>
    <w:rsid w:val="00A41074"/>
    <w:rsid w:val="00AA2CA8"/>
    <w:rsid w:val="00B049C2"/>
    <w:rsid w:val="00B11163"/>
    <w:rsid w:val="00B13C31"/>
    <w:rsid w:val="00B221BC"/>
    <w:rsid w:val="00B50995"/>
    <w:rsid w:val="00B763A3"/>
    <w:rsid w:val="00B91943"/>
    <w:rsid w:val="00BC4F8F"/>
    <w:rsid w:val="00BE738F"/>
    <w:rsid w:val="00C16F51"/>
    <w:rsid w:val="00C32461"/>
    <w:rsid w:val="00C874FE"/>
    <w:rsid w:val="00D54668"/>
    <w:rsid w:val="00D61180"/>
    <w:rsid w:val="00D64E0F"/>
    <w:rsid w:val="00D82AD9"/>
    <w:rsid w:val="00DB18EE"/>
    <w:rsid w:val="00E1301D"/>
    <w:rsid w:val="00E230F3"/>
    <w:rsid w:val="00E318EE"/>
    <w:rsid w:val="00F04349"/>
    <w:rsid w:val="00FC41C6"/>
    <w:rsid w:val="00FC5350"/>
    <w:rsid w:val="00FC680A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FD14"/>
  <w15:chartTrackingRefBased/>
  <w15:docId w15:val="{40B40934-0010-475E-A97D-C128790E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49"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D42"/>
  </w:style>
  <w:style w:type="paragraph" w:styleId="Footer">
    <w:name w:val="footer"/>
    <w:basedOn w:val="Normal"/>
    <w:link w:val="FooterChar"/>
    <w:uiPriority w:val="99"/>
    <w:unhideWhenUsed/>
    <w:rsid w:val="004F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D42"/>
  </w:style>
  <w:style w:type="table" w:styleId="TableGrid">
    <w:name w:val="Table Grid"/>
    <w:basedOn w:val="TableNormal"/>
    <w:uiPriority w:val="39"/>
    <w:rsid w:val="00B5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m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808-24D9-4310-A276-CCDE373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e Qedimova</dc:creator>
  <cp:keywords/>
  <dc:description/>
  <cp:lastModifiedBy>Tehsil</cp:lastModifiedBy>
  <cp:revision>43</cp:revision>
  <dcterms:created xsi:type="dcterms:W3CDTF">2022-02-01T11:34:00Z</dcterms:created>
  <dcterms:modified xsi:type="dcterms:W3CDTF">2023-09-26T06:53:00Z</dcterms:modified>
</cp:coreProperties>
</file>